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0B" w:rsidRPr="00414E75" w:rsidRDefault="009F4E0B" w:rsidP="00A34516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207687">
        <w:rPr>
          <w:rFonts w:ascii="Tahoma" w:hAnsi="Tahoma" w:cs="Tahoma"/>
          <w:sz w:val="20"/>
          <w:szCs w:val="20"/>
        </w:rPr>
        <w:t xml:space="preserve"> </w:t>
      </w:r>
      <w:r w:rsidR="00FB0032">
        <w:rPr>
          <w:rFonts w:ascii="Tahoma" w:hAnsi="Tahoma" w:cs="Tahoma"/>
          <w:sz w:val="20"/>
          <w:szCs w:val="20"/>
        </w:rPr>
        <w:t>3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F4E0B" w:rsidRPr="00414E75" w:rsidTr="009A436A">
        <w:tc>
          <w:tcPr>
            <w:tcW w:w="9648" w:type="dxa"/>
            <w:shd w:val="clear" w:color="auto" w:fill="E0E0E0"/>
          </w:tcPr>
          <w:p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:rsidR="009F4E0B" w:rsidRDefault="009F4E0B" w:rsidP="002D1FF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jednotná prezentace základních podmínek nabídky</w:t>
            </w:r>
          </w:p>
          <w:p w:rsidR="00622039" w:rsidRPr="00622039" w:rsidRDefault="00622039" w:rsidP="002D1F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2039">
              <w:rPr>
                <w:rFonts w:ascii="Tahoma" w:hAnsi="Tahoma" w:cs="Tahoma"/>
                <w:sz w:val="20"/>
                <w:szCs w:val="20"/>
              </w:rPr>
              <w:t>- jednotná prezentace základních podmínek nabídky</w:t>
            </w:r>
          </w:p>
        </w:tc>
      </w:tr>
    </w:tbl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315"/>
      </w:tblGrid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315" w:type="dxa"/>
            <w:vAlign w:val="center"/>
          </w:tcPr>
          <w:p w:rsidR="009F4E0B" w:rsidRPr="002B0413" w:rsidRDefault="00A33DB3" w:rsidP="001C0D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33DB3">
              <w:rPr>
                <w:rFonts w:ascii="Tahoma" w:hAnsi="Tahoma" w:cs="Tahoma"/>
                <w:sz w:val="20"/>
              </w:rPr>
              <w:t>Studie o</w:t>
            </w:r>
            <w:bookmarkStart w:id="0" w:name="_GoBack"/>
            <w:bookmarkEnd w:id="0"/>
            <w:r w:rsidRPr="00A33DB3">
              <w:rPr>
                <w:rFonts w:ascii="Tahoma" w:hAnsi="Tahoma" w:cs="Tahoma"/>
                <w:sz w:val="20"/>
              </w:rPr>
              <w:t>ptimalizace obecního systému nakládání s komunálními odpady ve městě Bruntál</w:t>
            </w:r>
          </w:p>
        </w:tc>
      </w:tr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 xml:space="preserve">Číslo veřejné zakázky:               </w:t>
            </w:r>
          </w:p>
        </w:tc>
        <w:tc>
          <w:tcPr>
            <w:tcW w:w="7315" w:type="dxa"/>
            <w:vAlign w:val="center"/>
          </w:tcPr>
          <w:p w:rsidR="009F4E0B" w:rsidRPr="002B0413" w:rsidRDefault="00C14A51" w:rsidP="00C14A5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</w:t>
            </w:r>
            <w:r w:rsidR="001B2B5B" w:rsidRPr="001B2B5B">
              <w:rPr>
                <w:rFonts w:ascii="Tahoma" w:hAnsi="Tahoma" w:cs="Tahoma"/>
                <w:sz w:val="20"/>
                <w:szCs w:val="20"/>
              </w:rPr>
              <w:t>/202</w:t>
            </w:r>
            <w:r w:rsidR="00A33DB3">
              <w:rPr>
                <w:rFonts w:ascii="Tahoma" w:hAnsi="Tahoma" w:cs="Tahoma"/>
                <w:sz w:val="20"/>
                <w:szCs w:val="20"/>
              </w:rPr>
              <w:t>1</w:t>
            </w:r>
            <w:r w:rsidR="001B2B5B" w:rsidRPr="001B2B5B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van</w:t>
            </w:r>
          </w:p>
        </w:tc>
      </w:tr>
    </w:tbl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72"/>
      </w:tblGrid>
      <w:tr w:rsidR="009F4E0B" w:rsidRPr="001C242C" w:rsidTr="00564035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7272" w:type="dxa"/>
            <w:vAlign w:val="center"/>
          </w:tcPr>
          <w:p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:rsidTr="00564035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zadavatele:               </w:t>
            </w:r>
          </w:p>
        </w:tc>
        <w:tc>
          <w:tcPr>
            <w:tcW w:w="7272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:rsidTr="00564035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IČ:                          </w:t>
            </w:r>
          </w:p>
        </w:tc>
        <w:tc>
          <w:tcPr>
            <w:tcW w:w="7272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1C242C" w:rsidTr="00564035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7272" w:type="dxa"/>
            <w:vAlign w:val="center"/>
          </w:tcPr>
          <w:p w:rsidR="009F4E0B" w:rsidRPr="00FB4BB4" w:rsidRDefault="008B6271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8B6271">
              <w:rPr>
                <w:rFonts w:ascii="Tahoma" w:hAnsi="Tahoma" w:cs="Tahoma"/>
                <w:sz w:val="20"/>
                <w:szCs w:val="20"/>
              </w:rPr>
              <w:t>Ing. Hana Šutovská, místostarostka města Bruntál</w:t>
            </w:r>
          </w:p>
        </w:tc>
      </w:tr>
    </w:tbl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Dodavatel (obchodní 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Adresa, sídlo, místo 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IČ: </w:t>
      </w:r>
      <w:r w:rsidRPr="00414E75">
        <w:rPr>
          <w:rFonts w:ascii="Tahoma" w:hAnsi="Tahoma" w:cs="Tahoma"/>
          <w:sz w:val="20"/>
          <w:szCs w:val="20"/>
        </w:rPr>
        <w:t xml:space="preserve">...........................................................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  <w:t xml:space="preserve">DIČ: </w:t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Telefon, 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Jméno oprávněné 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9F4E0B" w:rsidRPr="00414E75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</w:tbl>
    <w:p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V ........................................... dne: .........................................</w:t>
      </w:r>
    </w:p>
    <w:p w:rsidR="009F4E0B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...............................................................</w:t>
      </w:r>
    </w:p>
    <w:p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:rsidR="009F4E0B" w:rsidRPr="00414E75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sectPr w:rsidR="009F4E0B" w:rsidRPr="00414E75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3E" w:rsidRDefault="00F3203E">
      <w:r>
        <w:separator/>
      </w:r>
    </w:p>
  </w:endnote>
  <w:endnote w:type="continuationSeparator" w:id="0">
    <w:p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Default="00C14A51" w:rsidP="009A436A">
    <w:pPr>
      <w:pStyle w:val="Zpat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392.25pt;height:75.45pt;visibility:visible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3E" w:rsidRDefault="00F3203E">
      <w:r>
        <w:separator/>
      </w:r>
    </w:p>
  </w:footnote>
  <w:footnote w:type="continuationSeparator" w:id="0">
    <w:p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Pr="0036762B" w:rsidRDefault="009F4E0B" w:rsidP="00C312BD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30ED6"/>
    <w:rsid w:val="001447E7"/>
    <w:rsid w:val="00155EA9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B2B5B"/>
    <w:rsid w:val="001C0D9C"/>
    <w:rsid w:val="001C242C"/>
    <w:rsid w:val="001C3468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7C72"/>
    <w:rsid w:val="00504947"/>
    <w:rsid w:val="00504A64"/>
    <w:rsid w:val="00504F23"/>
    <w:rsid w:val="00514626"/>
    <w:rsid w:val="00523D48"/>
    <w:rsid w:val="0054058D"/>
    <w:rsid w:val="00546F5A"/>
    <w:rsid w:val="0055792A"/>
    <w:rsid w:val="0056007E"/>
    <w:rsid w:val="00562B68"/>
    <w:rsid w:val="00564035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2039"/>
    <w:rsid w:val="006247AA"/>
    <w:rsid w:val="006378F8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6781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3DB3"/>
    <w:rsid w:val="00A34516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C019E7"/>
    <w:rsid w:val="00C14A51"/>
    <w:rsid w:val="00C15AB2"/>
    <w:rsid w:val="00C2432D"/>
    <w:rsid w:val="00C254F9"/>
    <w:rsid w:val="00C2657B"/>
    <w:rsid w:val="00C312BD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3EFD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4B06"/>
    <w:rsid w:val="00D15F7D"/>
    <w:rsid w:val="00D160E8"/>
    <w:rsid w:val="00D1781C"/>
    <w:rsid w:val="00D2400B"/>
    <w:rsid w:val="00D26EF9"/>
    <w:rsid w:val="00D30F98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0032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DFE4C-8518-4CD9-A87D-64DB9104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6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Křiváková Jana</cp:lastModifiedBy>
  <cp:revision>55</cp:revision>
  <cp:lastPrinted>2019-01-10T09:48:00Z</cp:lastPrinted>
  <dcterms:created xsi:type="dcterms:W3CDTF">2013-03-27T13:01:00Z</dcterms:created>
  <dcterms:modified xsi:type="dcterms:W3CDTF">2021-01-20T07:24:00Z</dcterms:modified>
</cp:coreProperties>
</file>